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031"/>
        <w:gridCol w:w="1439"/>
        <w:gridCol w:w="2564"/>
        <w:gridCol w:w="1831"/>
      </w:tblGrid>
      <w:tr w:rsidR="000A0F96" w14:paraId="12A3E8C1" w14:textId="77777777">
        <w:trPr>
          <w:trHeight w:val="90"/>
          <w:jc w:val="center"/>
        </w:trPr>
        <w:tc>
          <w:tcPr>
            <w:tcW w:w="10558" w:type="dxa"/>
            <w:gridSpan w:val="5"/>
            <w:shd w:val="clear" w:color="auto" w:fill="D9D9D9" w:themeFill="background1" w:themeFillShade="D9"/>
          </w:tcPr>
          <w:p w14:paraId="75ECA5DC" w14:textId="77777777" w:rsidR="000A0F96" w:rsidRPr="008F4D7B" w:rsidRDefault="00DF617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48"/>
                <w:szCs w:val="48"/>
              </w:rPr>
            </w:pPr>
            <w:r w:rsidRPr="008F4D7B">
              <w:rPr>
                <w:rFonts w:ascii="微软雅黑" w:eastAsia="微软雅黑" w:hAnsi="微软雅黑" w:hint="eastAsia"/>
                <w:color w:val="414141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</w:tr>
      <w:tr w:rsidR="000A0F96" w14:paraId="6328E549" w14:textId="77777777">
        <w:trPr>
          <w:trHeight w:val="410"/>
          <w:jc w:val="center"/>
        </w:trPr>
        <w:tc>
          <w:tcPr>
            <w:tcW w:w="10558" w:type="dxa"/>
            <w:gridSpan w:val="5"/>
            <w:shd w:val="clear" w:color="auto" w:fill="auto"/>
          </w:tcPr>
          <w:p w14:paraId="3524E318" w14:textId="77777777" w:rsidR="000A0F96" w:rsidRDefault="000A0F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</w:tr>
      <w:tr w:rsidR="000A0F96" w14:paraId="7C423E7A" w14:textId="77777777" w:rsidTr="000A4514">
        <w:trPr>
          <w:trHeight w:val="47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2F10BFE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6465ED62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陈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550A7D6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出生年月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2439169" w14:textId="3A294181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991.10</w:t>
            </w:r>
            <w:r w:rsidR="008F4D7B">
              <w:rPr>
                <w:rFonts w:ascii="微软雅黑" w:eastAsia="微软雅黑" w:hAnsi="微软雅黑" w:hint="eastAsia"/>
                <w:color w:val="414141"/>
              </w:rPr>
              <w:t>.25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252E4CBA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noProof/>
                <w:color w:val="414141"/>
              </w:rPr>
              <w:drawing>
                <wp:inline distT="0" distB="0" distL="114300" distR="114300" wp14:anchorId="1DAD18F3" wp14:editId="14A2EC62">
                  <wp:extent cx="1007745" cy="1771015"/>
                  <wp:effectExtent l="0" t="0" r="1905" b="635"/>
                  <wp:docPr id="1" name="图片 1" descr="IMG_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133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96" w14:paraId="2074E01C" w14:textId="77777777" w:rsidTr="000A4514">
        <w:trPr>
          <w:trHeight w:val="47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463D665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族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55248EC5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汉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686109A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身    高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037D983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</w:t>
            </w:r>
            <w:r>
              <w:rPr>
                <w:rFonts w:ascii="微软雅黑" w:eastAsia="微软雅黑" w:hAnsi="微软雅黑"/>
                <w:color w:val="414141"/>
              </w:rPr>
              <w:t>7</w:t>
            </w:r>
            <w:r>
              <w:rPr>
                <w:rFonts w:ascii="微软雅黑" w:eastAsia="微软雅黑" w:hAnsi="微软雅黑" w:hint="eastAsia"/>
                <w:color w:val="414141"/>
              </w:rPr>
              <w:t>2</w:t>
            </w:r>
            <w:r>
              <w:rPr>
                <w:rFonts w:ascii="微软雅黑" w:eastAsia="微软雅黑" w:hAnsi="微软雅黑"/>
                <w:color w:val="414141"/>
              </w:rPr>
              <w:t>cm</w:t>
            </w:r>
          </w:p>
        </w:tc>
        <w:tc>
          <w:tcPr>
            <w:tcW w:w="1831" w:type="dxa"/>
            <w:vMerge/>
            <w:shd w:val="clear" w:color="auto" w:fill="auto"/>
          </w:tcPr>
          <w:p w14:paraId="49A029EA" w14:textId="77777777" w:rsidR="000A0F96" w:rsidRDefault="000A0F9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7C6F9CF4" w14:textId="77777777" w:rsidTr="000A4514">
        <w:trPr>
          <w:trHeight w:val="47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EC64D71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话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5895B587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522198783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261CED8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D48DCED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中共党员</w:t>
            </w:r>
          </w:p>
        </w:tc>
        <w:tc>
          <w:tcPr>
            <w:tcW w:w="1831" w:type="dxa"/>
            <w:vMerge/>
            <w:shd w:val="clear" w:color="auto" w:fill="auto"/>
          </w:tcPr>
          <w:p w14:paraId="6F507399" w14:textId="77777777" w:rsidR="000A0F96" w:rsidRDefault="000A0F9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194C6909" w14:textId="77777777" w:rsidTr="000A4514">
        <w:trPr>
          <w:trHeight w:val="47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0E53DE4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55843A67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865707478@qq.co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CC174CF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毕业院校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4AAF88D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淮南师范学院</w:t>
            </w:r>
          </w:p>
        </w:tc>
        <w:tc>
          <w:tcPr>
            <w:tcW w:w="1831" w:type="dxa"/>
            <w:vMerge/>
            <w:shd w:val="clear" w:color="auto" w:fill="auto"/>
          </w:tcPr>
          <w:p w14:paraId="1E0DFA6A" w14:textId="77777777" w:rsidR="000A0F96" w:rsidRDefault="000A0F9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49D47204" w14:textId="77777777" w:rsidTr="000A4514">
        <w:trPr>
          <w:trHeight w:val="47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3663E69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住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址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24750834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上海市普陀区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8C8865D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FD75E98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本科</w:t>
            </w:r>
          </w:p>
        </w:tc>
        <w:tc>
          <w:tcPr>
            <w:tcW w:w="1831" w:type="dxa"/>
            <w:vMerge/>
            <w:shd w:val="clear" w:color="auto" w:fill="auto"/>
          </w:tcPr>
          <w:p w14:paraId="0454F1FF" w14:textId="77777777" w:rsidR="000A0F96" w:rsidRDefault="000A0F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4A1FE327" w14:textId="77777777" w:rsidTr="000A4514">
        <w:trPr>
          <w:trHeight w:val="47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626EE00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求职意向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14:paraId="4E855B14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 w:val="24"/>
                <w:szCs w:val="24"/>
              </w:rPr>
              <w:t>Web前端开发工程师</w:t>
            </w:r>
          </w:p>
        </w:tc>
        <w:tc>
          <w:tcPr>
            <w:tcW w:w="1831" w:type="dxa"/>
            <w:vMerge/>
            <w:shd w:val="clear" w:color="auto" w:fill="auto"/>
          </w:tcPr>
          <w:p w14:paraId="6D03E973" w14:textId="77777777" w:rsidR="000A0F96" w:rsidRDefault="000A0F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52347FC7" w14:textId="77777777">
        <w:trPr>
          <w:trHeight w:val="333"/>
          <w:jc w:val="center"/>
        </w:trPr>
        <w:tc>
          <w:tcPr>
            <w:tcW w:w="10558" w:type="dxa"/>
            <w:gridSpan w:val="5"/>
            <w:shd w:val="clear" w:color="auto" w:fill="FFFFFF" w:themeFill="background1"/>
            <w:vAlign w:val="center"/>
          </w:tcPr>
          <w:p w14:paraId="445A2B1B" w14:textId="77777777" w:rsidR="000A0F96" w:rsidRDefault="000A0F96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3F4725AA" w14:textId="77777777" w:rsidTr="000A4514">
        <w:trPr>
          <w:trHeight w:val="433"/>
          <w:jc w:val="center"/>
        </w:trPr>
        <w:tc>
          <w:tcPr>
            <w:tcW w:w="1693" w:type="dxa"/>
            <w:shd w:val="clear" w:color="auto" w:fill="414141"/>
          </w:tcPr>
          <w:p w14:paraId="4316CE62" w14:textId="77777777" w:rsidR="000A0F96" w:rsidRPr="006C48B6" w:rsidRDefault="00DF6173" w:rsidP="006C48B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24"/>
                <w:szCs w:val="24"/>
              </w:rPr>
            </w:pPr>
            <w:r w:rsidRPr="006C48B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求职意向</w:t>
            </w:r>
          </w:p>
        </w:tc>
        <w:tc>
          <w:tcPr>
            <w:tcW w:w="8865" w:type="dxa"/>
            <w:gridSpan w:val="4"/>
            <w:shd w:val="clear" w:color="auto" w:fill="D9D9D9" w:themeFill="background1" w:themeFillShade="D9"/>
          </w:tcPr>
          <w:p w14:paraId="5CF85E51" w14:textId="77777777" w:rsidR="000A0F96" w:rsidRDefault="000A0F96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50B4126B" w14:textId="77777777" w:rsidTr="000A4514">
        <w:trPr>
          <w:trHeight w:val="726"/>
          <w:jc w:val="center"/>
        </w:trPr>
        <w:tc>
          <w:tcPr>
            <w:tcW w:w="10558" w:type="dxa"/>
            <w:gridSpan w:val="5"/>
            <w:shd w:val="clear" w:color="auto" w:fill="auto"/>
            <w:vAlign w:val="center"/>
          </w:tcPr>
          <w:p w14:paraId="277CB53D" w14:textId="77777777" w:rsidR="000A0F96" w:rsidRDefault="00DF6173">
            <w:pPr>
              <w:widowControl/>
              <w:shd w:val="clear" w:color="auto" w:fill="FFFFFF"/>
              <w:adjustRightInd w:val="0"/>
              <w:snapToGrid w:val="0"/>
              <w:rPr>
                <w:rFonts w:ascii="Arial" w:hAnsi="Arial"/>
                <w:color w:val="414A60"/>
                <w:kern w:val="0"/>
                <w:shd w:val="clear" w:color="auto" w:fill="FFFFFF"/>
              </w:rPr>
            </w:pPr>
            <w:r>
              <w:rPr>
                <w:rFonts w:ascii="Arial" w:hAnsi="Arial"/>
                <w:color w:val="414A60"/>
                <w:kern w:val="0"/>
                <w:shd w:val="clear" w:color="auto" w:fill="FFFFFF"/>
              </w:rPr>
              <w:t xml:space="preserve">HTML5  17k+  </w:t>
            </w:r>
            <w:r>
              <w:rPr>
                <w:rFonts w:ascii="Arial" w:hAnsi="Arial" w:hint="eastAsia"/>
                <w:color w:val="414A60"/>
                <w:kern w:val="0"/>
                <w:shd w:val="clear" w:color="auto" w:fill="FFFFFF"/>
              </w:rPr>
              <w:t>不限上海</w:t>
            </w:r>
          </w:p>
          <w:p w14:paraId="7641ADC3" w14:textId="77777777" w:rsidR="000A0F96" w:rsidRDefault="00DF6173">
            <w:pPr>
              <w:widowControl/>
              <w:shd w:val="clear" w:color="auto" w:fill="FFFFFF"/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Arial" w:hAnsi="Arial"/>
                <w:color w:val="414A60"/>
                <w:kern w:val="0"/>
                <w:shd w:val="clear" w:color="auto" w:fill="FFFFFF"/>
              </w:rPr>
              <w:t>web</w:t>
            </w:r>
            <w:r>
              <w:rPr>
                <w:rFonts w:ascii="Arial" w:hAnsi="Arial" w:hint="eastAsia"/>
                <w:color w:val="414A60"/>
                <w:kern w:val="0"/>
                <w:shd w:val="clear" w:color="auto" w:fill="FFFFFF"/>
              </w:rPr>
              <w:t>前端</w:t>
            </w:r>
            <w:r>
              <w:rPr>
                <w:rFonts w:ascii="Arial" w:hAnsi="Arial"/>
                <w:color w:val="414A60"/>
                <w:kern w:val="0"/>
                <w:shd w:val="clear" w:color="auto" w:fill="FFFFFF"/>
              </w:rPr>
              <w:t xml:space="preserve">  17k+  </w:t>
            </w:r>
            <w:r>
              <w:rPr>
                <w:rFonts w:ascii="Arial" w:hAnsi="Arial" w:hint="eastAsia"/>
                <w:color w:val="414A60"/>
                <w:kern w:val="0"/>
                <w:shd w:val="clear" w:color="auto" w:fill="FFFFFF"/>
              </w:rPr>
              <w:t>不限上海</w:t>
            </w:r>
          </w:p>
        </w:tc>
      </w:tr>
      <w:tr w:rsidR="000A0F96" w14:paraId="0B58BED5" w14:textId="77777777" w:rsidTr="000A4514">
        <w:trPr>
          <w:trHeight w:val="405"/>
          <w:jc w:val="center"/>
        </w:trPr>
        <w:tc>
          <w:tcPr>
            <w:tcW w:w="1693" w:type="dxa"/>
            <w:shd w:val="clear" w:color="auto" w:fill="414141"/>
          </w:tcPr>
          <w:p w14:paraId="27336106" w14:textId="77777777" w:rsidR="000A0F96" w:rsidRDefault="00DF6173" w:rsidP="006C48B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 w:rsidRPr="006C48B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我的优势</w:t>
            </w:r>
          </w:p>
        </w:tc>
        <w:tc>
          <w:tcPr>
            <w:tcW w:w="8865" w:type="dxa"/>
            <w:gridSpan w:val="4"/>
            <w:shd w:val="clear" w:color="auto" w:fill="D9D9D9" w:themeFill="background1" w:themeFillShade="D9"/>
          </w:tcPr>
          <w:p w14:paraId="791DE7F6" w14:textId="77777777" w:rsidR="000A0F96" w:rsidRDefault="000A0F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601403F5" w14:textId="77777777" w:rsidTr="003E6D84">
        <w:trPr>
          <w:trHeight w:val="4318"/>
          <w:jc w:val="center"/>
        </w:trPr>
        <w:tc>
          <w:tcPr>
            <w:tcW w:w="10558" w:type="dxa"/>
            <w:gridSpan w:val="5"/>
            <w:shd w:val="clear" w:color="auto" w:fill="auto"/>
            <w:vAlign w:val="center"/>
          </w:tcPr>
          <w:p w14:paraId="669DAB99" w14:textId="5D0A62C2" w:rsidR="000A0F96" w:rsidRDefault="007E7717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(外包勿扰，谢谢！)</w:t>
            </w:r>
            <w:r w:rsidR="00A95777"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  <w:t>3</w:t>
            </w:r>
            <w:r w:rsidR="00DF6173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年前端经验，</w:t>
            </w:r>
            <w:r w:rsidR="00DF6173">
              <w:rPr>
                <w:rFonts w:ascii="微软雅黑" w:eastAsia="微软雅黑" w:hAnsi="微软雅黑" w:hint="eastAsia"/>
                <w:color w:val="414141"/>
                <w:szCs w:val="21"/>
              </w:rPr>
              <w:t>前端技术熟练，有一定的后台基础(</w:t>
            </w:r>
            <w:proofErr w:type="spellStart"/>
            <w:r w:rsidR="00DF6173">
              <w:rPr>
                <w:rFonts w:ascii="微软雅黑" w:eastAsia="微软雅黑" w:hAnsi="微软雅黑" w:hint="eastAsia"/>
                <w:color w:val="414141"/>
                <w:szCs w:val="21"/>
              </w:rPr>
              <w:t>node+mogondb,php</w:t>
            </w:r>
            <w:proofErr w:type="spellEnd"/>
            <w:r w:rsidR="00DF6173">
              <w:rPr>
                <w:rFonts w:ascii="微软雅黑" w:eastAsia="微软雅黑" w:hAnsi="微软雅黑" w:hint="eastAsia"/>
                <w:color w:val="414141"/>
                <w:szCs w:val="21"/>
              </w:rPr>
              <w:t>语言等)，模块化编程思想，对于</w:t>
            </w:r>
            <w:r w:rsidR="006A22F7">
              <w:rPr>
                <w:rFonts w:ascii="微软雅黑" w:eastAsia="微软雅黑" w:hAnsi="微软雅黑" w:hint="eastAsia"/>
                <w:color w:val="414141"/>
                <w:szCs w:val="21"/>
              </w:rPr>
              <w:t>我自己，就</w:t>
            </w:r>
            <w:r w:rsidR="00DF6173">
              <w:rPr>
                <w:rFonts w:ascii="微软雅黑" w:eastAsia="微软雅黑" w:hAnsi="微软雅黑" w:hint="eastAsia"/>
                <w:color w:val="414141"/>
                <w:szCs w:val="21"/>
              </w:rPr>
              <w:t>这么说吧：</w:t>
            </w:r>
            <w:r w:rsidR="00DF6173">
              <w:rPr>
                <w:rFonts w:ascii="微软雅黑" w:eastAsia="微软雅黑" w:hAnsi="微软雅黑" w:hint="eastAsia"/>
                <w:color w:val="414141"/>
                <w:szCs w:val="21"/>
              </w:rPr>
              <w:br/>
              <w:t xml:space="preserve">    </w:t>
            </w:r>
            <w:r w:rsidR="00DF6173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1,vue开发2个项目，</w:t>
            </w:r>
          </w:p>
          <w:p w14:paraId="49CCEB97" w14:textId="0A8A5CDC" w:rsidR="000A0F96" w:rsidRDefault="00DF6173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2,react全家桶开发过大型网站</w:t>
            </w:r>
            <w:r w:rsidR="006A22F7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（手机端和pc端）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，</w:t>
            </w:r>
          </w:p>
          <w:p w14:paraId="5576E5FB" w14:textId="0E89B84C" w:rsidR="000A0F96" w:rsidRDefault="00DF6173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3,</w:t>
            </w:r>
            <w:r w:rsidR="004F4188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熟悉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react native和</w:t>
            </w:r>
            <w:proofErr w:type="spellStart"/>
            <w:r w:rsidR="004F4188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mui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，</w:t>
            </w:r>
          </w:p>
          <w:p w14:paraId="39C7B9B3" w14:textId="43F14AB7" w:rsidR="000A0F96" w:rsidRDefault="006A3F9B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4</w:t>
            </w:r>
            <w:r w:rsidR="00DF6173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,</w:t>
            </w:r>
            <w:r w:rsidR="006A22F7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会一点node，</w:t>
            </w:r>
            <w:r w:rsidR="000E3662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可以搭建中间件，做</w:t>
            </w:r>
            <w:r w:rsidR="00DF6173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express和</w:t>
            </w:r>
            <w:proofErr w:type="spellStart"/>
            <w:r w:rsidR="00DF6173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koa</w:t>
            </w:r>
            <w:proofErr w:type="spellEnd"/>
            <w:r w:rsidR="00DF6173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的</w:t>
            </w:r>
            <w:r w:rsidR="006A22F7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服务端的渲染案例。</w:t>
            </w:r>
          </w:p>
          <w:p w14:paraId="3E2BED55" w14:textId="77777777" w:rsidR="000A0F96" w:rsidRDefault="00DF6173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学习拓展：案例：本人喜欢学习新技术，慕课网学习花了3000了，买了15个课程，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学习时长已达990个小时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Web前端性能优化/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/Node/MongoDB高级技术/Node.js项目线上服务器部署与发布/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2.0入门实战教程/Vue.js 高仿饿了么外卖APP/微信小程序入门与实战.....）</w:t>
            </w:r>
          </w:p>
          <w:p w14:paraId="363C9F89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图片为证：</w:t>
            </w:r>
            <w:r w:rsidR="008D31D6">
              <w:fldChar w:fldCharType="begin"/>
            </w:r>
            <w:r w:rsidR="008D31D6">
              <w:instrText xml:space="preserve"> HYPERLINK "http://onkk2668f.bkt.clouddn.com/OW4M~7RS_VFMXXEI_07%7D%29EI.png" </w:instrText>
            </w:r>
            <w:r w:rsidR="008D31D6">
              <w:fldChar w:fldCharType="separate"/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http://onkk2668f.bkt.clouddn.com/OW4M~7RS_VFMXXEI_07%7D%29EI.png</w:t>
            </w:r>
            <w:r w:rsidR="008D31D6">
              <w:rPr>
                <w:rFonts w:ascii="微软雅黑" w:eastAsia="微软雅黑" w:hAnsi="微软雅黑"/>
                <w:color w:val="414141"/>
                <w:szCs w:val="21"/>
              </w:rPr>
              <w:fldChar w:fldCharType="end"/>
            </w:r>
          </w:p>
          <w:p w14:paraId="4EC11373" w14:textId="77777777" w:rsidR="000A0F96" w:rsidRDefault="008D31D6">
            <w:pPr>
              <w:adjustRightInd w:val="0"/>
              <w:snapToGrid w:val="0"/>
              <w:ind w:firstLineChars="500" w:firstLine="105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hyperlink r:id="rId7" w:history="1">
              <w:r w:rsidR="00DF6173">
                <w:rPr>
                  <w:rStyle w:val="a4"/>
                  <w:rFonts w:ascii="微软雅黑" w:eastAsia="微软雅黑" w:hAnsi="微软雅黑" w:hint="eastAsia"/>
                  <w:color w:val="414141"/>
                  <w:szCs w:val="21"/>
                </w:rPr>
                <w:t>http://onkk2668f.bkt.clouddn.com/77%603%28DKGR%28CA@%5B36VH4%7DBV4.png</w:t>
              </w:r>
            </w:hyperlink>
          </w:p>
        </w:tc>
      </w:tr>
      <w:tr w:rsidR="000A0F96" w14:paraId="355D4EA2" w14:textId="77777777" w:rsidTr="000A4514">
        <w:trPr>
          <w:trHeight w:val="377"/>
          <w:jc w:val="center"/>
        </w:trPr>
        <w:tc>
          <w:tcPr>
            <w:tcW w:w="1693" w:type="dxa"/>
            <w:shd w:val="clear" w:color="auto" w:fill="414141"/>
          </w:tcPr>
          <w:p w14:paraId="7AE8BE65" w14:textId="77777777" w:rsidR="000A0F96" w:rsidRDefault="00DF6173" w:rsidP="006C48B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 w:rsidRPr="000A4514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工作经历</w:t>
            </w:r>
          </w:p>
        </w:tc>
        <w:tc>
          <w:tcPr>
            <w:tcW w:w="8865" w:type="dxa"/>
            <w:gridSpan w:val="4"/>
            <w:shd w:val="clear" w:color="auto" w:fill="D9D9D9" w:themeFill="background1" w:themeFillShade="D9"/>
          </w:tcPr>
          <w:p w14:paraId="4DDD1437" w14:textId="77777777" w:rsidR="000A0F96" w:rsidRDefault="000A0F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7A27A12A" w14:textId="77777777">
        <w:trPr>
          <w:trHeight w:val="413"/>
          <w:jc w:val="center"/>
        </w:trPr>
        <w:tc>
          <w:tcPr>
            <w:tcW w:w="10558" w:type="dxa"/>
            <w:gridSpan w:val="5"/>
            <w:shd w:val="clear" w:color="auto" w:fill="FFFFFF" w:themeFill="background1"/>
            <w:vAlign w:val="center"/>
          </w:tcPr>
          <w:p w14:paraId="579E6FB9" w14:textId="77777777" w:rsidR="000A0F96" w:rsidRDefault="000A0F9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13"/>
                <w:szCs w:val="13"/>
              </w:rPr>
            </w:pPr>
          </w:p>
          <w:p w14:paraId="7430E1FF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16.08-至今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 xml:space="preserve">             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汇潮支付    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技术部（web前端）</w:t>
            </w:r>
          </w:p>
          <w:p w14:paraId="125AF305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41414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4"/>
                <w:szCs w:val="24"/>
              </w:rPr>
              <w:t>工作内容：</w:t>
            </w:r>
          </w:p>
          <w:p w14:paraId="4629B233" w14:textId="77777777" w:rsidR="000A0F96" w:rsidRDefault="00DF6173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pc端和移动端开发都是基于java环境的，主要用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tomacat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svn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。前后端分离后，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都是用react框架写的。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br/>
              <w:t>高颜值pc移动端一整套的注册等等和一麻袋支付的项目全权负责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，还有react写的app效果的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webapp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br/>
              <w:t xml:space="preserve">    后期都是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做些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和react做一些大型项目，做一些U便利无人超市购物的和app的内部页面交互</w:t>
            </w:r>
          </w:p>
          <w:p w14:paraId="48A62EE3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41414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4"/>
                <w:szCs w:val="24"/>
              </w:rPr>
              <w:t>工作业绩：</w:t>
            </w:r>
          </w:p>
          <w:p w14:paraId="2A618492" w14:textId="77777777" w:rsidR="000A0F96" w:rsidRDefault="00DF6173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react写的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webapp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，购物页面在公司内部和U便利超市在用。</w:t>
            </w:r>
          </w:p>
        </w:tc>
      </w:tr>
      <w:tr w:rsidR="000A0F96" w14:paraId="6129DDCB" w14:textId="77777777" w:rsidTr="006C48B6">
        <w:trPr>
          <w:trHeight w:val="2810"/>
          <w:jc w:val="center"/>
        </w:trPr>
        <w:tc>
          <w:tcPr>
            <w:tcW w:w="10558" w:type="dxa"/>
            <w:gridSpan w:val="5"/>
            <w:shd w:val="clear" w:color="auto" w:fill="auto"/>
            <w:vAlign w:val="center"/>
          </w:tcPr>
          <w:p w14:paraId="5D5EB713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lastRenderedPageBreak/>
              <w:t>2015.07-2016.07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 xml:space="preserve">             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合肥紫兰科技    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研发部（web前端开发工程师）</w:t>
            </w:r>
          </w:p>
          <w:p w14:paraId="15A2469F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41414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4"/>
                <w:szCs w:val="24"/>
              </w:rPr>
              <w:t>工作内容：</w:t>
            </w:r>
          </w:p>
          <w:p w14:paraId="0D7BF8C3" w14:textId="54FB8B95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1、</w:t>
            </w:r>
            <w:r w:rsidR="002350C5">
              <w:rPr>
                <w:rFonts w:ascii="微软雅黑" w:eastAsia="微软雅黑" w:hAnsi="微软雅黑" w:hint="eastAsia"/>
                <w:color w:val="414141"/>
                <w:szCs w:val="21"/>
              </w:rPr>
              <w:t>负责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完成</w:t>
            </w:r>
            <w:r w:rsidR="00C11157">
              <w:rPr>
                <w:rFonts w:ascii="微软雅黑" w:eastAsia="微软雅黑" w:hAnsi="微软雅黑" w:hint="eastAsia"/>
                <w:color w:val="414141"/>
                <w:szCs w:val="21"/>
              </w:rPr>
              <w:t>公司</w:t>
            </w:r>
            <w:r w:rsidR="00D03FBF">
              <w:rPr>
                <w:rFonts w:ascii="微软雅黑" w:eastAsia="微软雅黑" w:hAnsi="微软雅黑" w:hint="eastAsia"/>
                <w:color w:val="414141"/>
                <w:szCs w:val="21"/>
              </w:rPr>
              <w:t>相关</w:t>
            </w:r>
            <w:r w:rsidR="00E406D0">
              <w:rPr>
                <w:rFonts w:ascii="微软雅黑" w:eastAsia="微软雅黑" w:hAnsi="微软雅黑" w:hint="eastAsia"/>
                <w:color w:val="414141"/>
                <w:szCs w:val="21"/>
              </w:rPr>
              <w:t>产品</w:t>
            </w:r>
            <w:r w:rsidR="00D667BE">
              <w:rPr>
                <w:rFonts w:ascii="微软雅黑" w:eastAsia="微软雅黑" w:hAnsi="微软雅黑" w:hint="eastAsia"/>
                <w:color w:val="414141"/>
                <w:szCs w:val="21"/>
              </w:rPr>
              <w:t>网站</w:t>
            </w:r>
            <w:r w:rsidR="00C11157">
              <w:rPr>
                <w:rFonts w:ascii="微软雅黑" w:eastAsia="微软雅黑" w:hAnsi="微软雅黑" w:hint="eastAsia"/>
                <w:color w:val="414141"/>
                <w:szCs w:val="21"/>
              </w:rPr>
              <w:t>的界面开发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；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br/>
            </w:r>
            <w:r w:rsidR="005C0B7B">
              <w:rPr>
                <w:rFonts w:ascii="微软雅黑" w:eastAsia="微软雅黑" w:hAnsi="微软雅黑" w:hint="eastAsia"/>
                <w:color w:val="41414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827AE4">
              <w:rPr>
                <w:rFonts w:ascii="微软雅黑" w:eastAsia="微软雅黑" w:hAnsi="微软雅黑" w:hint="eastAsia"/>
                <w:color w:val="414141"/>
                <w:szCs w:val="21"/>
              </w:rPr>
              <w:t>参与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编写</w:t>
            </w:r>
            <w:r w:rsidR="00C11157">
              <w:rPr>
                <w:rFonts w:ascii="微软雅黑" w:eastAsia="微软雅黑" w:hAnsi="微软雅黑" w:hint="eastAsia"/>
                <w:color w:val="414141"/>
                <w:szCs w:val="21"/>
              </w:rPr>
              <w:t>前端页面制作、优化和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用户体验等相关的技术文档；</w:t>
            </w:r>
            <w:r w:rsidR="005C0B7B">
              <w:rPr>
                <w:rFonts w:ascii="微软雅黑" w:eastAsia="微软雅黑" w:hAnsi="微软雅黑" w:hint="eastAsia"/>
                <w:color w:val="414141"/>
                <w:szCs w:val="21"/>
              </w:rPr>
              <w:br/>
              <w:t>3</w:t>
            </w:r>
            <w:r w:rsidR="001E7994"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C11157">
              <w:rPr>
                <w:rFonts w:ascii="微软雅黑" w:eastAsia="微软雅黑" w:hAnsi="微软雅黑" w:hint="eastAsia"/>
                <w:color w:val="414141"/>
                <w:szCs w:val="21"/>
              </w:rPr>
              <w:t>负责公司网站的后续维护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；</w:t>
            </w:r>
          </w:p>
          <w:p w14:paraId="680310C0" w14:textId="77777777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41414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4"/>
                <w:szCs w:val="24"/>
              </w:rPr>
              <w:t>工作业绩：</w:t>
            </w:r>
          </w:p>
          <w:p w14:paraId="51AFD276" w14:textId="5F2641D1" w:rsidR="000A0F96" w:rsidRDefault="00DF617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对工作热情,负责,按时完成领导交办的项目</w:t>
            </w:r>
            <w:r w:rsidR="006A22F7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</w:tc>
      </w:tr>
      <w:tr w:rsidR="000A0F96" w14:paraId="77E91F24" w14:textId="77777777" w:rsidTr="000A4514">
        <w:trPr>
          <w:trHeight w:val="406"/>
          <w:jc w:val="center"/>
        </w:trPr>
        <w:tc>
          <w:tcPr>
            <w:tcW w:w="1693" w:type="dxa"/>
            <w:shd w:val="clear" w:color="auto" w:fill="414141"/>
          </w:tcPr>
          <w:p w14:paraId="1E2EA84A" w14:textId="77777777" w:rsidR="000A0F96" w:rsidRDefault="00DF6173" w:rsidP="000A45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Cs w:val="21"/>
              </w:rPr>
            </w:pPr>
            <w:r w:rsidRPr="000A4514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项目经验</w:t>
            </w:r>
          </w:p>
        </w:tc>
        <w:tc>
          <w:tcPr>
            <w:tcW w:w="8865" w:type="dxa"/>
            <w:gridSpan w:val="4"/>
            <w:shd w:val="clear" w:color="auto" w:fill="D9D9D9" w:themeFill="background1" w:themeFillShade="D9"/>
          </w:tcPr>
          <w:p w14:paraId="7EFAD5CD" w14:textId="77777777" w:rsidR="000A0F96" w:rsidRDefault="000A0F96" w:rsidP="006C48B6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</w:tr>
      <w:tr w:rsidR="000A0F96" w14:paraId="770DD2FE" w14:textId="77777777" w:rsidTr="000A4514">
        <w:trPr>
          <w:trHeight w:val="2572"/>
          <w:jc w:val="center"/>
        </w:trPr>
        <w:tc>
          <w:tcPr>
            <w:tcW w:w="10558" w:type="dxa"/>
            <w:gridSpan w:val="5"/>
            <w:shd w:val="clear" w:color="auto" w:fill="auto"/>
          </w:tcPr>
          <w:p w14:paraId="18DFCB2C" w14:textId="77777777" w:rsidR="000A0F96" w:rsidRDefault="000A0F96">
            <w:pPr>
              <w:widowControl/>
              <w:shd w:val="clear" w:color="auto" w:fill="FFFFFF"/>
              <w:jc w:val="left"/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</w:pPr>
          </w:p>
          <w:p w14:paraId="09905667" w14:textId="5A2B8BC4" w:rsidR="00070C92" w:rsidRDefault="008D31D6" w:rsidP="00070C92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8.03-2018.03</w:t>
            </w:r>
          </w:p>
          <w:p w14:paraId="014F6B17" w14:textId="31814DF3" w:rsidR="00070C92" w:rsidRDefault="00070C92" w:rsidP="00070C9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 w:rsidRPr="00A42363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video自制的视频播放器</w:t>
            </w:r>
          </w:p>
          <w:p w14:paraId="5ECBF146" w14:textId="0C2A560E" w:rsidR="00070C92" w:rsidRDefault="00070C92" w:rsidP="00070C9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利用html5的video自制一个视频播放器</w:t>
            </w:r>
          </w:p>
          <w:p w14:paraId="50F3F2CE" w14:textId="77777777" w:rsidR="00070C92" w:rsidRDefault="00070C92" w:rsidP="00070C9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业绩：环境搭建，分配任务</w:t>
            </w:r>
          </w:p>
          <w:p w14:paraId="39B6AF1D" w14:textId="77777777" w:rsidR="00070C92" w:rsidRDefault="00070C92" w:rsidP="00070C9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URL：</w:t>
            </w:r>
            <w:hyperlink r:id="rId8" w:history="1">
              <w:r>
                <w:rPr>
                  <w:rFonts w:ascii="微软雅黑" w:eastAsia="微软雅黑" w:hAnsi="微软雅黑"/>
                  <w:color w:val="414141"/>
                  <w:szCs w:val="21"/>
                </w:rPr>
                <w:t>http://web.yanzhi.top/index/home</w:t>
              </w:r>
            </w:hyperlink>
          </w:p>
          <w:p w14:paraId="7DDC5AB2" w14:textId="77777777" w:rsidR="00070C92" w:rsidRDefault="00070C92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</w:pPr>
          </w:p>
          <w:p w14:paraId="5C82250F" w14:textId="68284772" w:rsidR="000A0F96" w:rsidRDefault="003368CA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7.10</w:t>
            </w:r>
            <w:r w:rsidR="008D31D6"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-2018.04</w:t>
            </w:r>
            <w:bookmarkStart w:id="0" w:name="_GoBack"/>
            <w:bookmarkEnd w:id="0"/>
          </w:p>
          <w:p w14:paraId="07D494A2" w14:textId="57E93DD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高颜值</w:t>
            </w:r>
            <w:r w:rsidR="002F21D1"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PC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官网</w:t>
            </w:r>
          </w:p>
          <w:p w14:paraId="0156B8B6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项目用到市场很火的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react+router+redux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组合开发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，环境搭建都是我独立搭建好，再给他们分配工作，进行模块开发，项目比较大开发版本大概200M</w:t>
            </w:r>
          </w:p>
          <w:p w14:paraId="76F8D7E2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业绩：环境搭建，分配任务</w:t>
            </w:r>
          </w:p>
          <w:p w14:paraId="437EFB07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URL：</w:t>
            </w:r>
            <w:hyperlink r:id="rId9" w:history="1">
              <w:r>
                <w:rPr>
                  <w:rFonts w:ascii="微软雅黑" w:eastAsia="微软雅黑" w:hAnsi="微软雅黑"/>
                  <w:color w:val="414141"/>
                  <w:szCs w:val="21"/>
                </w:rPr>
                <w:t>http://web.yanzhi.top/index/home</w:t>
              </w:r>
            </w:hyperlink>
          </w:p>
          <w:p w14:paraId="677E022C" w14:textId="77777777" w:rsidR="00A7489E" w:rsidRDefault="00A7489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34A331A0" w14:textId="77777777" w:rsidR="006E2145" w:rsidRDefault="006E2145" w:rsidP="006E2145">
            <w:pPr>
              <w:widowControl/>
              <w:shd w:val="clear" w:color="auto" w:fill="FFFFFF"/>
              <w:jc w:val="left"/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8.01-2018.02</w:t>
            </w:r>
          </w:p>
          <w:p w14:paraId="73B38DC8" w14:textId="77777777" w:rsidR="006E2145" w:rsidRDefault="006E2145" w:rsidP="006E214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微信小程序（放烟花）</w:t>
            </w:r>
          </w:p>
          <w:p w14:paraId="4A531682" w14:textId="77777777" w:rsidR="006E2145" w:rsidRDefault="006E2145" w:rsidP="006E214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微信的小程序游戏</w:t>
            </w:r>
          </w:p>
          <w:p w14:paraId="709365F2" w14:textId="77777777" w:rsidR="006E2145" w:rsidRDefault="006E2145" w:rsidP="006E214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业绩：作为公司2018过年期间玩的</w:t>
            </w:r>
          </w:p>
          <w:p w14:paraId="472ED17B" w14:textId="77777777" w:rsidR="003E6D84" w:rsidRDefault="003E6D84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</w:pPr>
          </w:p>
          <w:p w14:paraId="03D510B0" w14:textId="719C6B37" w:rsidR="000A0F96" w:rsidRDefault="00B44C3C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7.09</w:t>
            </w:r>
            <w:r w:rsidR="00DF6173"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-</w:t>
            </w:r>
            <w:r w:rsidR="000F755B"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7.</w:t>
            </w:r>
            <w:r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  <w:t>12</w:t>
            </w:r>
          </w:p>
          <w:p w14:paraId="1FEDF21A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U便利无人超市购物</w:t>
            </w:r>
          </w:p>
          <w:p w14:paraId="066D91D6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个人独立开发，高仿饿了吧，实现购物小球和缓冲滑动的效果，用到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bcroll.js（现在滴滴打车合成了cube-li并且开源）</w:t>
            </w:r>
          </w:p>
          <w:p w14:paraId="34806FAC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业绩：主要在公司内部购物和U便利无人超市使用</w:t>
            </w:r>
          </w:p>
          <w:p w14:paraId="3E48E46A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URL：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http://nbs.yanzhi.top/nbsPay/index?shelvesId=501844&amp;data=lxoRgv1/k0onTksIkJ7bL6LaJICKggJLN85u9vpBFBzJJcmJhHtxgW2KRKz53wO</w:t>
            </w:r>
          </w:p>
          <w:p w14:paraId="0D6F8290" w14:textId="77777777" w:rsidR="000A0F96" w:rsidRDefault="000A0F96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 w:val="13"/>
                <w:szCs w:val="13"/>
                <w:shd w:val="clear" w:color="auto" w:fill="FFFFFF"/>
              </w:rPr>
            </w:pPr>
          </w:p>
          <w:p w14:paraId="4EF218AB" w14:textId="0D1F45F6" w:rsidR="00B44C3C" w:rsidRDefault="00B44C3C" w:rsidP="00B44C3C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7.08-2017.09</w:t>
            </w:r>
          </w:p>
          <w:p w14:paraId="38A94285" w14:textId="77777777" w:rsidR="00B44C3C" w:rsidRDefault="00B44C3C" w:rsidP="00B44C3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高颜值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webapp</w:t>
            </w:r>
            <w:proofErr w:type="spellEnd"/>
          </w:p>
          <w:p w14:paraId="5069BF75" w14:textId="77777777" w:rsidR="00B44C3C" w:rsidRDefault="00B44C3C" w:rsidP="00B44C3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</w:t>
            </w:r>
            <w:r w:rsidRPr="00A7489E">
              <w:rPr>
                <w:rFonts w:ascii="微软雅黑" w:eastAsia="微软雅黑" w:hAnsi="微软雅黑" w:hint="eastAsia"/>
                <w:color w:val="414141"/>
                <w:szCs w:val="21"/>
              </w:rPr>
              <w:t>第一次尝试用react框架写。（网址：）</w:t>
            </w:r>
          </w:p>
          <w:p w14:paraId="03E2CEDD" w14:textId="77777777" w:rsidR="00B44C3C" w:rsidRDefault="00B44C3C" w:rsidP="00B44C3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lastRenderedPageBreak/>
              <w:t>项目业绩：环境搭建，分配任务</w:t>
            </w:r>
          </w:p>
          <w:p w14:paraId="2F26A238" w14:textId="77777777" w:rsidR="00B44C3C" w:rsidRDefault="00B44C3C" w:rsidP="00B44C3C">
            <w:pPr>
              <w:adjustRightInd w:val="0"/>
              <w:snapToGrid w:val="0"/>
              <w:jc w:val="left"/>
              <w:rPr>
                <w:rFonts w:ascii="Arial" w:hAnsi="Arial"/>
                <w:b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URL：</w:t>
            </w:r>
            <w:hyperlink r:id="rId10" w:history="1">
              <w:r>
                <w:rPr>
                  <w:rFonts w:ascii="微软雅黑" w:eastAsia="微软雅黑" w:hAnsi="微软雅黑"/>
                  <w:color w:val="414141"/>
                  <w:szCs w:val="21"/>
                </w:rPr>
                <w:t>http://</w:t>
              </w:r>
              <w:r>
                <w:rPr>
                  <w:rFonts w:ascii="微软雅黑" w:eastAsia="微软雅黑" w:hAnsi="微软雅黑" w:hint="eastAsia"/>
                  <w:color w:val="414141"/>
                  <w:szCs w:val="21"/>
                </w:rPr>
                <w:t>m.yanzhi.top</w:t>
              </w:r>
            </w:hyperlink>
            <w:r>
              <w:rPr>
                <w:rFonts w:ascii="Arial" w:hAnsi="Arial"/>
                <w:b/>
                <w:color w:val="9FA3B0"/>
                <w:kern w:val="0"/>
                <w:szCs w:val="21"/>
                <w:shd w:val="clear" w:color="auto" w:fill="FFFFFF"/>
              </w:rPr>
              <w:t xml:space="preserve"> </w:t>
            </w:r>
          </w:p>
          <w:p w14:paraId="5A06B8F3" w14:textId="77777777" w:rsidR="00B44C3C" w:rsidRDefault="00B44C3C">
            <w:pPr>
              <w:widowControl/>
              <w:shd w:val="clear" w:color="auto" w:fill="FFFFFF"/>
              <w:jc w:val="left"/>
              <w:rPr>
                <w:rFonts w:ascii="Arial" w:hAnsi="Arial" w:hint="eastAsia"/>
                <w:color w:val="9FA3B0"/>
                <w:kern w:val="0"/>
                <w:sz w:val="13"/>
                <w:szCs w:val="13"/>
                <w:shd w:val="clear" w:color="auto" w:fill="FFFFFF"/>
              </w:rPr>
            </w:pPr>
          </w:p>
          <w:p w14:paraId="09F08FCE" w14:textId="362E851E" w:rsidR="000A0F96" w:rsidRDefault="003E6D84">
            <w:pPr>
              <w:widowControl/>
              <w:shd w:val="clear" w:color="auto" w:fill="FFFFFF"/>
              <w:jc w:val="left"/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</w:t>
            </w:r>
            <w:r>
              <w:rPr>
                <w:rFonts w:ascii="Arial" w:hAnsi="Arial" w:hint="eastAsia"/>
                <w:color w:val="9FA3B0"/>
                <w:kern w:val="0"/>
                <w:szCs w:val="21"/>
                <w:shd w:val="clear" w:color="auto" w:fill="FFFFFF"/>
              </w:rPr>
              <w:t>7.01-</w:t>
            </w:r>
            <w:r w:rsidR="000F755B"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-2017.03</w:t>
            </w:r>
          </w:p>
          <w:p w14:paraId="6CC97BDE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一麻袋pc和移动端支付页面前端开发</w:t>
            </w:r>
          </w:p>
          <w:p w14:paraId="08A1F008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利用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mui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做的，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开发周期短，速度超快就是操作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dom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没原生方便</w:t>
            </w:r>
          </w:p>
          <w:p w14:paraId="47822A76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业绩：又掌握一个框架</w:t>
            </w:r>
          </w:p>
          <w:p w14:paraId="67A3DC9D" w14:textId="77777777" w:rsidR="000A0F96" w:rsidRDefault="000A0F96">
            <w:pPr>
              <w:widowControl/>
              <w:shd w:val="clear" w:color="auto" w:fill="FFFFFF"/>
              <w:jc w:val="left"/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</w:pPr>
          </w:p>
          <w:p w14:paraId="14535485" w14:textId="77777777" w:rsidR="000A0F96" w:rsidRDefault="00DF6173">
            <w:pPr>
              <w:widowControl/>
              <w:shd w:val="clear" w:color="auto" w:fill="FFFFFF"/>
              <w:jc w:val="left"/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6.10-2016.12</w:t>
            </w:r>
          </w:p>
          <w:p w14:paraId="5BDE31DB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高颜值一整套整体开发</w:t>
            </w:r>
          </w:p>
          <w:p w14:paraId="762B7998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整套的app页面</w:t>
            </w:r>
          </w:p>
          <w:p w14:paraId="7CE4B0A7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业绩：熟练掌握整套的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jsp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的开发，熟练各种框架的使用，团队合作很愉快~</w:t>
            </w:r>
          </w:p>
          <w:p w14:paraId="6C5A015C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URL：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http://m.yanzhi.top/#/</w:t>
            </w:r>
          </w:p>
          <w:p w14:paraId="53F308A7" w14:textId="77777777" w:rsidR="000A0F96" w:rsidRDefault="000A0F96">
            <w:pPr>
              <w:widowControl/>
              <w:shd w:val="clear" w:color="auto" w:fill="FFFFFF"/>
              <w:jc w:val="left"/>
              <w:rPr>
                <w:rFonts w:ascii="Arial" w:hAnsi="Arial"/>
                <w:b/>
                <w:color w:val="9FA3B0"/>
                <w:szCs w:val="21"/>
                <w:shd w:val="clear" w:color="auto" w:fill="FFFFFF"/>
              </w:rPr>
            </w:pPr>
          </w:p>
          <w:p w14:paraId="2D9FCD9B" w14:textId="77777777" w:rsidR="000A0F96" w:rsidRDefault="00DF6173">
            <w:pPr>
              <w:widowControl/>
              <w:shd w:val="clear" w:color="auto" w:fill="FFFFFF"/>
              <w:jc w:val="left"/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9FA3B0"/>
                <w:kern w:val="0"/>
                <w:szCs w:val="21"/>
                <w:shd w:val="clear" w:color="auto" w:fill="FFFFFF"/>
              </w:rPr>
              <w:t>2016.08-2016.10</w:t>
            </w:r>
          </w:p>
          <w:p w14:paraId="669F6C1A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名称：</w:t>
            </w: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Cs w:val="21"/>
              </w:rPr>
              <w:t>一麻袋web前端开发</w:t>
            </w:r>
          </w:p>
          <w:p w14:paraId="0D031583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内容：做高颜值的pc和移动端的web开发，主要还是移动：</w:t>
            </w:r>
          </w:p>
          <w:p w14:paraId="4A5D03ED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1，主页和推广页</w:t>
            </w:r>
          </w:p>
          <w:p w14:paraId="6D6C83EB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，做图片的视频的播放处理</w:t>
            </w:r>
          </w:p>
        </w:tc>
      </w:tr>
      <w:tr w:rsidR="000A0F96" w14:paraId="39244C16" w14:textId="77777777" w:rsidTr="000A4514">
        <w:trPr>
          <w:trHeight w:val="376"/>
          <w:jc w:val="center"/>
        </w:trPr>
        <w:tc>
          <w:tcPr>
            <w:tcW w:w="1693" w:type="dxa"/>
            <w:shd w:val="clear" w:color="auto" w:fill="414141"/>
          </w:tcPr>
          <w:p w14:paraId="68644797" w14:textId="77777777" w:rsidR="000A0F96" w:rsidRDefault="00DF6173" w:rsidP="000A45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 w:rsidRPr="000A4514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社交账号</w:t>
            </w:r>
          </w:p>
        </w:tc>
        <w:tc>
          <w:tcPr>
            <w:tcW w:w="8865" w:type="dxa"/>
            <w:gridSpan w:val="4"/>
            <w:shd w:val="clear" w:color="auto" w:fill="D9D9D9" w:themeFill="background1" w:themeFillShade="D9"/>
          </w:tcPr>
          <w:p w14:paraId="6A1B6CA8" w14:textId="77777777" w:rsidR="000A0F96" w:rsidRDefault="000A0F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33E19184" w14:textId="77777777" w:rsidTr="003D4CF1">
        <w:trPr>
          <w:trHeight w:val="740"/>
          <w:jc w:val="center"/>
        </w:trPr>
        <w:tc>
          <w:tcPr>
            <w:tcW w:w="10558" w:type="dxa"/>
            <w:gridSpan w:val="5"/>
            <w:shd w:val="clear" w:color="auto" w:fill="auto"/>
          </w:tcPr>
          <w:p w14:paraId="4087C6C7" w14:textId="37F0AEDE" w:rsidR="000A0F96" w:rsidRDefault="00DF6173" w:rsidP="003D4CF1">
            <w:pPr>
              <w:widowControl/>
              <w:pBdr>
                <w:top w:val="single" w:sz="6" w:space="0" w:color="F2F3F3"/>
              </w:pBdr>
              <w:shd w:val="clear" w:color="auto" w:fill="FFFFFF"/>
              <w:spacing w:line="600" w:lineRule="auto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Arial"/>
                <w:noProof/>
                <w:color w:val="414A60"/>
                <w:kern w:val="0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0CBD3C50" wp14:editId="258BB51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7945</wp:posOffset>
                  </wp:positionV>
                  <wp:extent cx="370205" cy="370205"/>
                  <wp:effectExtent l="0" t="0" r="10795" b="10795"/>
                  <wp:wrapTight wrapText="bothSides">
                    <wp:wrapPolygon edited="0">
                      <wp:start x="0" y="0"/>
                      <wp:lineTo x="0" y="20748"/>
                      <wp:lineTo x="20748" y="20748"/>
                      <wp:lineTo x="20748" y="0"/>
                      <wp:lineTo x="0" y="0"/>
                    </wp:wrapPolygon>
                  </wp:wrapTight>
                  <wp:docPr id="13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514">
              <w:rPr>
                <w:rFonts w:hint="eastAsia"/>
              </w:rPr>
              <w:t xml:space="preserve"> </w:t>
            </w:r>
            <w:hyperlink r:id="rId13" w:history="1">
              <w:r>
                <w:rPr>
                  <w:rFonts w:ascii="宋体" w:hAnsi="宋体" w:hint="eastAsia"/>
                  <w:b/>
                  <w:color w:val="414A60"/>
                  <w:kern w:val="0"/>
                  <w:sz w:val="20"/>
                  <w:szCs w:val="20"/>
                  <w:shd w:val="clear" w:color="auto" w:fill="FFFFFF"/>
                </w:rPr>
                <w:t>https://github.com/chenpeng2</w:t>
              </w:r>
            </w:hyperlink>
          </w:p>
        </w:tc>
      </w:tr>
      <w:tr w:rsidR="000A0F96" w14:paraId="40BDC719" w14:textId="77777777" w:rsidTr="000A4514">
        <w:trPr>
          <w:trHeight w:val="391"/>
          <w:jc w:val="center"/>
        </w:trPr>
        <w:tc>
          <w:tcPr>
            <w:tcW w:w="1693" w:type="dxa"/>
            <w:shd w:val="clear" w:color="auto" w:fill="414141"/>
          </w:tcPr>
          <w:p w14:paraId="6F984AE5" w14:textId="77777777" w:rsidR="000A0F96" w:rsidRDefault="00DF6173" w:rsidP="000A45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 w:rsidRPr="000A4514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各项目及截图</w:t>
            </w:r>
          </w:p>
        </w:tc>
        <w:tc>
          <w:tcPr>
            <w:tcW w:w="8865" w:type="dxa"/>
            <w:gridSpan w:val="4"/>
            <w:shd w:val="clear" w:color="auto" w:fill="D9D9D9" w:themeFill="background1" w:themeFillShade="D9"/>
          </w:tcPr>
          <w:p w14:paraId="407E1A25" w14:textId="77777777" w:rsidR="000A0F96" w:rsidRDefault="000A0F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0A0F96" w14:paraId="58065493" w14:textId="77777777">
        <w:trPr>
          <w:trHeight w:val="3277"/>
          <w:jc w:val="center"/>
        </w:trPr>
        <w:tc>
          <w:tcPr>
            <w:tcW w:w="10558" w:type="dxa"/>
            <w:gridSpan w:val="5"/>
            <w:shd w:val="clear" w:color="auto" w:fill="FFFFFF" w:themeFill="background1"/>
          </w:tcPr>
          <w:p w14:paraId="4B8BD2C3" w14:textId="77777777" w:rsidR="000A0F96" w:rsidRDefault="000A0F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3"/>
                <w:szCs w:val="13"/>
              </w:rPr>
            </w:pPr>
          </w:p>
          <w:p w14:paraId="4E216405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一麻袋首页：</w:t>
            </w:r>
            <w:r w:rsidR="008D31D6">
              <w:fldChar w:fldCharType="begin"/>
            </w:r>
            <w:r w:rsidR="008D31D6">
              <w:instrText xml:space="preserve"> HYPERLINK "http://onkk2668f.bkt.clouddn.com/madai.png" </w:instrText>
            </w:r>
            <w:r w:rsidR="008D31D6">
              <w:fldChar w:fldCharType="separate"/>
            </w:r>
            <w:r>
              <w:rPr>
                <w:rFonts w:ascii="微软雅黑" w:eastAsia="微软雅黑" w:hAnsi="微软雅黑" w:hint="eastAsia"/>
                <w:color w:val="414141"/>
              </w:rPr>
              <w:t>http://onkk2668f.bkt.clouddn.com/madai.png</w:t>
            </w:r>
            <w:r w:rsidR="008D31D6">
              <w:rPr>
                <w:rFonts w:ascii="微软雅黑" w:eastAsia="微软雅黑" w:hAnsi="微软雅黑"/>
                <w:color w:val="414141"/>
              </w:rPr>
              <w:fldChar w:fldCharType="end"/>
            </w:r>
            <w:r>
              <w:rPr>
                <w:rFonts w:ascii="微软雅黑" w:eastAsia="微软雅黑" w:hAnsi="微软雅黑" w:hint="eastAsia"/>
                <w:color w:val="414141"/>
              </w:rPr>
              <w:t>，</w:t>
            </w:r>
          </w:p>
          <w:p w14:paraId="72070435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一麻袋支付：</w:t>
            </w:r>
            <w:r w:rsidR="008D31D6">
              <w:fldChar w:fldCharType="begin"/>
            </w:r>
            <w:r w:rsidR="008D31D6">
              <w:instrText xml:space="preserve"> HYPERLINK "http://onkk2668f.bkt.clouddn.com/madai_pay1.png" </w:instrText>
            </w:r>
            <w:r w:rsidR="008D31D6">
              <w:fldChar w:fldCharType="separate"/>
            </w:r>
            <w:r>
              <w:rPr>
                <w:rFonts w:ascii="微软雅黑" w:eastAsia="微软雅黑" w:hAnsi="微软雅黑" w:hint="eastAsia"/>
                <w:color w:val="414141"/>
              </w:rPr>
              <w:t>http://onkk2668f.bkt.clouddn.com/madai_pay1.png</w:t>
            </w:r>
            <w:r w:rsidR="008D31D6">
              <w:rPr>
                <w:rFonts w:ascii="微软雅黑" w:eastAsia="微软雅黑" w:hAnsi="微软雅黑"/>
                <w:color w:val="414141"/>
              </w:rPr>
              <w:fldChar w:fldCharType="end"/>
            </w:r>
          </w:p>
          <w:p w14:paraId="123950C7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</w:rPr>
              <w:t>：</w:t>
            </w:r>
            <w:hyperlink r:id="rId14" w:history="1">
              <w:r>
                <w:rPr>
                  <w:rFonts w:ascii="微软雅黑" w:eastAsia="微软雅黑" w:hAnsi="微软雅黑" w:hint="eastAsia"/>
                  <w:color w:val="414141"/>
                </w:rPr>
                <w:t>http://onkk2668f.bkt.clouddn.com/vue-pro.png</w:t>
              </w:r>
            </w:hyperlink>
          </w:p>
          <w:p w14:paraId="3BDCAEF2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高颜值移动端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webapp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</w:rPr>
              <w:t>：</w:t>
            </w:r>
            <w:hyperlink r:id="rId15" w:history="1">
              <w:r>
                <w:rPr>
                  <w:rFonts w:ascii="微软雅黑" w:eastAsia="微软雅黑" w:hAnsi="微软雅黑" w:hint="eastAsia"/>
                  <w:color w:val="414141"/>
                </w:rPr>
                <w:t>http://onkk2668f.bkt.clouddn.com/yanzhi_webapp01.png</w:t>
              </w:r>
            </w:hyperlink>
          </w:p>
          <w:p w14:paraId="1C304CCA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高颜值pc官网：</w:t>
            </w:r>
            <w:hyperlink r:id="rId16" w:history="1">
              <w:r>
                <w:rPr>
                  <w:rFonts w:ascii="微软雅黑" w:eastAsia="微软雅黑" w:hAnsi="微软雅黑" w:hint="eastAsia"/>
                  <w:color w:val="414141"/>
                </w:rPr>
                <w:t>http://web.yanzhi.top/index/home</w:t>
              </w:r>
            </w:hyperlink>
          </w:p>
          <w:p w14:paraId="03FE90D1" w14:textId="77777777" w:rsidR="000A0F96" w:rsidRDefault="00DF617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U便利无人超市：http://nbs.yanzhi.top/nbsPay/index?shelvesId=501844&amp;data=lxoRgv1/k0onTksIkJ7bL6LaJICKggJLN85u9vpBFBzJJcmJhHtxgW2KRKz53wO</w:t>
            </w:r>
          </w:p>
        </w:tc>
      </w:tr>
    </w:tbl>
    <w:p w14:paraId="05E78384" w14:textId="77777777" w:rsidR="000A0F96" w:rsidRDefault="000A0F96"/>
    <w:sectPr w:rsidR="000A0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EDF"/>
    <w:rsid w:val="00070C92"/>
    <w:rsid w:val="000A0F96"/>
    <w:rsid w:val="000A4514"/>
    <w:rsid w:val="000E3662"/>
    <w:rsid w:val="000F755B"/>
    <w:rsid w:val="00172A27"/>
    <w:rsid w:val="001E7994"/>
    <w:rsid w:val="002350C5"/>
    <w:rsid w:val="002F21D1"/>
    <w:rsid w:val="003368CA"/>
    <w:rsid w:val="003D4CF1"/>
    <w:rsid w:val="003E6D84"/>
    <w:rsid w:val="00426A04"/>
    <w:rsid w:val="004F4188"/>
    <w:rsid w:val="005C0B7B"/>
    <w:rsid w:val="00626A4C"/>
    <w:rsid w:val="006A22F7"/>
    <w:rsid w:val="006A3F9B"/>
    <w:rsid w:val="006C48B6"/>
    <w:rsid w:val="006E2145"/>
    <w:rsid w:val="00764D54"/>
    <w:rsid w:val="007E7717"/>
    <w:rsid w:val="00827AE4"/>
    <w:rsid w:val="008D31D6"/>
    <w:rsid w:val="008F4D7B"/>
    <w:rsid w:val="009E68AC"/>
    <w:rsid w:val="00A42363"/>
    <w:rsid w:val="00A7489E"/>
    <w:rsid w:val="00A95777"/>
    <w:rsid w:val="00AF5DC1"/>
    <w:rsid w:val="00B300E6"/>
    <w:rsid w:val="00B44C3C"/>
    <w:rsid w:val="00C11157"/>
    <w:rsid w:val="00D03FBF"/>
    <w:rsid w:val="00D667BE"/>
    <w:rsid w:val="00DF3DBE"/>
    <w:rsid w:val="00DF6173"/>
    <w:rsid w:val="00E406D0"/>
    <w:rsid w:val="08FE579B"/>
    <w:rsid w:val="0A6C3C6A"/>
    <w:rsid w:val="1B8A35CF"/>
    <w:rsid w:val="2EB81723"/>
    <w:rsid w:val="386D08EC"/>
    <w:rsid w:val="3FAF388C"/>
    <w:rsid w:val="444B038A"/>
    <w:rsid w:val="45056818"/>
    <w:rsid w:val="6D8F3E00"/>
    <w:rsid w:val="7221377D"/>
    <w:rsid w:val="737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682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hint="eastAsia"/>
      <w:sz w:val="24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https://www.zhipin.com/v2/chat_v2/images/i_url.png" TargetMode="External"/><Relationship Id="rId13" Type="http://schemas.openxmlformats.org/officeDocument/2006/relationships/hyperlink" Target="https://github.com/chenpeng2" TargetMode="External"/><Relationship Id="rId14" Type="http://schemas.openxmlformats.org/officeDocument/2006/relationships/hyperlink" Target="http://onkk2668f.bkt.clouddn.com/vue-pro.png" TargetMode="External"/><Relationship Id="rId15" Type="http://schemas.openxmlformats.org/officeDocument/2006/relationships/hyperlink" Target="http://onkk2668f.bkt.clouddn.com/yanzhi_webapp01.png" TargetMode="External"/><Relationship Id="rId16" Type="http://schemas.openxmlformats.org/officeDocument/2006/relationships/hyperlink" Target="http://web.yanzhi.top/index/home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onkk2668f.bkt.clouddn.com/77%603%28DKGR%28CA@%5B36VH4%7DBV4.png" TargetMode="External"/><Relationship Id="rId8" Type="http://schemas.openxmlformats.org/officeDocument/2006/relationships/hyperlink" Target="http://web.yanzhi.top/index/home" TargetMode="External"/><Relationship Id="rId9" Type="http://schemas.openxmlformats.org/officeDocument/2006/relationships/hyperlink" Target="http://web.yanzhi.top/index/home" TargetMode="External"/><Relationship Id="rId10" Type="http://schemas.openxmlformats.org/officeDocument/2006/relationships/hyperlink" Target="http://web.yanzhi.top/index/ho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6221C-3F1E-1649-822D-A908E02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4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鹏</dc:creator>
  <cp:lastModifiedBy>Microsoft Office 用户</cp:lastModifiedBy>
  <cp:revision>103</cp:revision>
  <dcterms:created xsi:type="dcterms:W3CDTF">2018-04-27T07:24:00Z</dcterms:created>
  <dcterms:modified xsi:type="dcterms:W3CDTF">2018-05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  <property fmtid="{D5CDD505-2E9C-101B-9397-08002B2CF9AE}" pid="3" name="KSORubyTemplateID" linkTarget="0">
    <vt:lpwstr>4</vt:lpwstr>
  </property>
</Properties>
</file>